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53" w:rsidRDefault="00826153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826153" w:rsidRDefault="00F42946">
      <w:pPr>
        <w:spacing w:line="360" w:lineRule="auto"/>
        <w:jc w:val="center"/>
        <w:outlineLvl w:val="0"/>
        <w:rPr>
          <w:rFonts w:ascii="黑体" w:eastAsia="黑体" w:hAnsi="黑体"/>
          <w:sz w:val="40"/>
          <w:szCs w:val="40"/>
        </w:rPr>
      </w:pPr>
      <w:r w:rsidRPr="00F42946">
        <w:rPr>
          <w:rFonts w:ascii="黑体" w:eastAsia="黑体" w:hAnsi="黑体" w:cs="Times New Roman" w:hint="eastAsia"/>
          <w:sz w:val="40"/>
          <w:szCs w:val="40"/>
        </w:rPr>
        <w:t>2021年5月</w:t>
      </w:r>
      <w:r w:rsidR="00576FE3">
        <w:rPr>
          <w:rFonts w:ascii="黑体" w:eastAsia="黑体" w:hAnsi="黑体" w:cs="Times New Roman" w:hint="eastAsia"/>
          <w:sz w:val="40"/>
          <w:szCs w:val="40"/>
        </w:rPr>
        <w:t>-</w:t>
      </w:r>
      <w:bookmarkStart w:id="0" w:name="_GoBack"/>
      <w:bookmarkEnd w:id="0"/>
      <w:r w:rsidR="00D0547D">
        <w:rPr>
          <w:rFonts w:ascii="黑体" w:eastAsia="黑体" w:hAnsi="黑体" w:hint="eastAsia"/>
          <w:sz w:val="40"/>
          <w:szCs w:val="40"/>
        </w:rPr>
        <w:t>北京润尼尔网络科技有限</w:t>
      </w:r>
      <w:r w:rsidR="00D0547D">
        <w:rPr>
          <w:rFonts w:ascii="黑体" w:eastAsia="黑体" w:hAnsi="黑体"/>
          <w:sz w:val="40"/>
          <w:szCs w:val="40"/>
        </w:rPr>
        <w:t>公司</w:t>
      </w:r>
    </w:p>
    <w:p w:rsidR="00826153" w:rsidRDefault="00D0547D">
      <w:pPr>
        <w:snapToGrid w:val="0"/>
        <w:spacing w:before="240" w:line="360" w:lineRule="auto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教育部产学合作协同育人</w:t>
      </w:r>
      <w:r>
        <w:rPr>
          <w:rFonts w:ascii="黑体" w:eastAsia="黑体" w:hAnsi="黑体"/>
          <w:sz w:val="40"/>
          <w:szCs w:val="40"/>
        </w:rPr>
        <w:t>项目申请书</w:t>
      </w:r>
    </w:p>
    <w:p w:rsidR="00826153" w:rsidRDefault="00D0547D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826153" w:rsidRDefault="00D0547D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二</w:t>
      </w:r>
      <w:r w:rsidR="00F42946">
        <w:rPr>
          <w:rFonts w:ascii="仿宋_GB2312" w:eastAsia="仿宋_GB2312" w:hAnsi="仿宋_GB2312" w:cs="仿宋_GB2312" w:hint="eastAsia"/>
          <w:sz w:val="36"/>
          <w:szCs w:val="36"/>
        </w:rPr>
        <w:t>一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F42946">
        <w:rPr>
          <w:rFonts w:ascii="仿宋_GB2312" w:eastAsia="仿宋_GB2312" w:hAnsi="仿宋_GB2312" w:cs="仿宋_GB2312" w:hint="eastAsia"/>
          <w:sz w:val="36"/>
          <w:szCs w:val="36"/>
        </w:rPr>
        <w:t>五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D0547D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 w:rsidR="00D054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826153" w:rsidRDefault="00D0547D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内容、具体要求和说明请参考项目申报指南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负责人填写的内容由所在单位负责审核，所填内容必须真实、可靠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0547D" w:rsidRDefault="00D0547D">
      <w:pPr>
        <w:pStyle w:val="a7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 w:rsidR="00D054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826153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、新医科、新农科、新文科建设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826153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826153" w:rsidRDefault="00D0547D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826153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826153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D0547D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826153" w:rsidRDefault="0082615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D0547D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826153" w:rsidRDefault="00826153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D0547D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826153" w:rsidRDefault="00D0547D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826153" w:rsidRDefault="00D0547D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826153" w:rsidRDefault="0082615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826153" w:rsidRDefault="00D0547D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826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B1" w:rsidRDefault="00A475B1" w:rsidP="00576FE3">
      <w:r>
        <w:separator/>
      </w:r>
    </w:p>
  </w:endnote>
  <w:endnote w:type="continuationSeparator" w:id="0">
    <w:p w:rsidR="00A475B1" w:rsidRDefault="00A475B1" w:rsidP="0057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B1" w:rsidRDefault="00A475B1" w:rsidP="00576FE3">
      <w:r>
        <w:separator/>
      </w:r>
    </w:p>
  </w:footnote>
  <w:footnote w:type="continuationSeparator" w:id="0">
    <w:p w:rsidR="00A475B1" w:rsidRDefault="00A475B1" w:rsidP="00576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6FE3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475B1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2946"/>
    <w:rsid w:val="00F46CAA"/>
    <w:rsid w:val="09634B50"/>
    <w:rsid w:val="13D870C8"/>
    <w:rsid w:val="2D4B7A76"/>
    <w:rsid w:val="435F11B3"/>
    <w:rsid w:val="5A6577EA"/>
    <w:rsid w:val="6B526155"/>
    <w:rsid w:val="6B730E1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9174B-91F8-4189-9586-22830BCC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0CBAC-8F7C-4F77-A4C2-E0537BA8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Rainier</cp:lastModifiedBy>
  <cp:revision>24</cp:revision>
  <cp:lastPrinted>2017-11-04T11:55:00Z</cp:lastPrinted>
  <dcterms:created xsi:type="dcterms:W3CDTF">2017-04-04T06:22:00Z</dcterms:created>
  <dcterms:modified xsi:type="dcterms:W3CDTF">2021-05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